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1A" w:rsidRDefault="0007381A" w:rsidP="0007381A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7381A" w:rsidRDefault="0007381A" w:rsidP="0007381A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07381A" w:rsidRDefault="0007381A" w:rsidP="0007381A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ОНТРОЛЬНО-СЧЁТНАЯ ПАЛАТА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</w:t>
      </w:r>
    </w:p>
    <w:p w:rsidR="0007381A" w:rsidRDefault="0007381A" w:rsidP="0007381A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–  «ТАЙШЕТСКИЙ РАЙОН»»</w:t>
      </w:r>
    </w:p>
    <w:p w:rsidR="0007381A" w:rsidRDefault="0007381A" w:rsidP="0007381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381A" w:rsidRDefault="004F2809" w:rsidP="0007381A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№ 77</w:t>
      </w:r>
      <w:r w:rsidR="0007381A">
        <w:rPr>
          <w:rFonts w:ascii="Times New Roman" w:hAnsi="Times New Roman"/>
          <w:b/>
          <w:sz w:val="26"/>
          <w:szCs w:val="26"/>
        </w:rPr>
        <w:t>-З</w:t>
      </w:r>
    </w:p>
    <w:p w:rsidR="0007381A" w:rsidRDefault="0007381A" w:rsidP="0007381A">
      <w:pPr>
        <w:pStyle w:val="a3"/>
        <w:ind w:firstLine="709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на про</w:t>
      </w:r>
      <w:r w:rsidR="00E239FA">
        <w:rPr>
          <w:b/>
          <w:sz w:val="26"/>
          <w:szCs w:val="28"/>
        </w:rPr>
        <w:t xml:space="preserve">ект </w:t>
      </w:r>
      <w:r w:rsidR="00D409AE">
        <w:rPr>
          <w:b/>
          <w:sz w:val="26"/>
          <w:szCs w:val="28"/>
        </w:rPr>
        <w:t xml:space="preserve">с изменениями и дополнениями к </w:t>
      </w:r>
      <w:r w:rsidR="00E239FA">
        <w:rPr>
          <w:b/>
          <w:sz w:val="26"/>
          <w:szCs w:val="28"/>
        </w:rPr>
        <w:t>муниципальной программ</w:t>
      </w:r>
      <w:r w:rsidR="00D409AE">
        <w:rPr>
          <w:b/>
          <w:sz w:val="26"/>
          <w:szCs w:val="28"/>
        </w:rPr>
        <w:t>е</w:t>
      </w:r>
      <w:r w:rsidR="00E239FA">
        <w:rPr>
          <w:b/>
          <w:sz w:val="26"/>
          <w:szCs w:val="28"/>
        </w:rPr>
        <w:t xml:space="preserve"> «Обеспечение администрации Зареченского муниципального образования</w:t>
      </w:r>
      <w:r>
        <w:rPr>
          <w:b/>
          <w:sz w:val="26"/>
          <w:szCs w:val="28"/>
        </w:rPr>
        <w:t xml:space="preserve"> на 2016-2018 годы»</w:t>
      </w:r>
    </w:p>
    <w:p w:rsidR="0007381A" w:rsidRDefault="0007381A" w:rsidP="000738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381A" w:rsidRDefault="00D409AE" w:rsidP="0007381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 ноября</w:t>
      </w:r>
      <w:r w:rsidR="0007381A">
        <w:rPr>
          <w:rFonts w:ascii="Times New Roman" w:hAnsi="Times New Roman"/>
          <w:sz w:val="26"/>
          <w:szCs w:val="26"/>
        </w:rPr>
        <w:t xml:space="preserve"> 2015 г.                                                                                             г. Тайшет                                                                                                                            </w:t>
      </w:r>
    </w:p>
    <w:p w:rsidR="0007381A" w:rsidRDefault="0007381A" w:rsidP="0007381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07381A" w:rsidRPr="002829A0" w:rsidRDefault="00CB564F" w:rsidP="004F2809">
      <w:pPr>
        <w:tabs>
          <w:tab w:val="left" w:pos="5812"/>
          <w:tab w:val="left" w:pos="609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="0007381A" w:rsidRPr="002829A0">
        <w:rPr>
          <w:rFonts w:ascii="Times New Roman" w:hAnsi="Times New Roman"/>
          <w:sz w:val="26"/>
          <w:szCs w:val="26"/>
        </w:rPr>
        <w:t xml:space="preserve">Утверждено </w:t>
      </w:r>
      <w:r>
        <w:rPr>
          <w:rFonts w:ascii="Times New Roman" w:hAnsi="Times New Roman"/>
          <w:sz w:val="26"/>
          <w:szCs w:val="26"/>
        </w:rPr>
        <w:t>р</w:t>
      </w:r>
      <w:r w:rsidRPr="002829A0">
        <w:rPr>
          <w:rFonts w:ascii="Times New Roman" w:hAnsi="Times New Roman"/>
          <w:sz w:val="26"/>
          <w:szCs w:val="26"/>
        </w:rPr>
        <w:t>аспоряжением</w:t>
      </w:r>
    </w:p>
    <w:p w:rsidR="00CB564F" w:rsidRPr="002829A0" w:rsidRDefault="00CB564F" w:rsidP="00CB564F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2829A0">
        <w:rPr>
          <w:rFonts w:ascii="Times New Roman" w:hAnsi="Times New Roman"/>
          <w:sz w:val="26"/>
          <w:szCs w:val="26"/>
        </w:rPr>
        <w:t xml:space="preserve">председателя КСП   </w:t>
      </w:r>
    </w:p>
    <w:p w:rsidR="00CB564F" w:rsidRPr="002829A0" w:rsidRDefault="00CB564F" w:rsidP="00CB564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580C5D">
        <w:rPr>
          <w:rFonts w:ascii="Times New Roman" w:hAnsi="Times New Roman"/>
          <w:sz w:val="26"/>
          <w:szCs w:val="26"/>
        </w:rPr>
        <w:t>от 03.</w:t>
      </w:r>
      <w:r>
        <w:rPr>
          <w:rFonts w:ascii="Times New Roman" w:hAnsi="Times New Roman"/>
          <w:sz w:val="26"/>
          <w:szCs w:val="26"/>
        </w:rPr>
        <w:t>11</w:t>
      </w:r>
      <w:r w:rsidRPr="002829A0">
        <w:rPr>
          <w:rFonts w:ascii="Times New Roman" w:hAnsi="Times New Roman"/>
          <w:sz w:val="26"/>
          <w:szCs w:val="26"/>
        </w:rPr>
        <w:t xml:space="preserve">.2015 г.  № </w:t>
      </w:r>
      <w:r w:rsidR="00DC3D0C">
        <w:rPr>
          <w:rFonts w:ascii="Times New Roman" w:hAnsi="Times New Roman"/>
          <w:sz w:val="26"/>
          <w:szCs w:val="26"/>
        </w:rPr>
        <w:t>183</w:t>
      </w:r>
      <w:r w:rsidRPr="002829A0">
        <w:rPr>
          <w:rFonts w:ascii="Times New Roman" w:hAnsi="Times New Roman"/>
          <w:sz w:val="26"/>
          <w:szCs w:val="26"/>
        </w:rPr>
        <w:t>-р</w:t>
      </w:r>
    </w:p>
    <w:p w:rsidR="0007381A" w:rsidRPr="0007381A" w:rsidRDefault="00CB564F" w:rsidP="00580C5D">
      <w:pPr>
        <w:tabs>
          <w:tab w:val="left" w:pos="6255"/>
          <w:tab w:val="right" w:pos="9355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07381A" w:rsidRPr="002829A0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07381A" w:rsidRPr="0007381A"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                                         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экспертно-аналитического </w:t>
      </w:r>
      <w:r>
        <w:rPr>
          <w:rFonts w:ascii="Times New Roman" w:hAnsi="Times New Roman"/>
          <w:b/>
          <w:color w:val="000000"/>
          <w:sz w:val="26"/>
          <w:szCs w:val="26"/>
        </w:rPr>
        <w:t>мероприятия:</w:t>
      </w:r>
    </w:p>
    <w:p w:rsidR="0007381A" w:rsidRDefault="0007381A" w:rsidP="0007381A">
      <w:pPr>
        <w:pStyle w:val="a3"/>
        <w:spacing w:after="0"/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Настоящее заключение Контрольно-счётной палатой Тайшетского района (далее - КСП) на проект </w:t>
      </w:r>
      <w:r w:rsidR="00D409AE">
        <w:rPr>
          <w:sz w:val="26"/>
          <w:szCs w:val="26"/>
        </w:rPr>
        <w:t xml:space="preserve">с изменениями и дополнениями к </w:t>
      </w:r>
      <w:r>
        <w:rPr>
          <w:sz w:val="26"/>
          <w:szCs w:val="26"/>
        </w:rPr>
        <w:t>муниципальной программ</w:t>
      </w:r>
      <w:r w:rsidR="00D409AE">
        <w:rPr>
          <w:sz w:val="26"/>
          <w:szCs w:val="26"/>
        </w:rPr>
        <w:t>е</w:t>
      </w:r>
      <w:r w:rsidR="0081128C">
        <w:rPr>
          <w:sz w:val="26"/>
          <w:szCs w:val="26"/>
        </w:rPr>
        <w:t xml:space="preserve"> </w:t>
      </w:r>
      <w:r w:rsidR="0081128C" w:rsidRPr="0081128C">
        <w:rPr>
          <w:sz w:val="26"/>
          <w:szCs w:val="28"/>
        </w:rPr>
        <w:t>«Обеспечение администрации Зареченского муниципального образования на 2016-2018 годы»</w:t>
      </w:r>
      <w:r w:rsidR="0099124B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лено в соответствии с требованиями ст. 157</w:t>
      </w:r>
      <w:r>
        <w:t xml:space="preserve"> </w:t>
      </w:r>
      <w:r>
        <w:rPr>
          <w:sz w:val="26"/>
          <w:szCs w:val="26"/>
        </w:rPr>
        <w:t>Бюджетного кодекса Российской Федерации;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. 7 ч. 2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; Решения Думы Зареченского муниципального образования от 28.01.2014г. № 51 «Об утверждении соглашения о передаче полномочий по осуществлению внешнего муниципального финансового контроля»; </w:t>
      </w:r>
      <w:r w:rsidR="0099124B">
        <w:rPr>
          <w:sz w:val="26"/>
          <w:szCs w:val="26"/>
        </w:rPr>
        <w:t xml:space="preserve">на основании письма главы Зареченского муниципального образования от 26.10.2015г. № 495, </w:t>
      </w:r>
      <w:r>
        <w:rPr>
          <w:color w:val="000000"/>
          <w:sz w:val="26"/>
          <w:szCs w:val="26"/>
        </w:rPr>
        <w:t xml:space="preserve">распоряжения председателя КСП </w:t>
      </w:r>
      <w:r w:rsidRPr="002829A0">
        <w:rPr>
          <w:sz w:val="26"/>
          <w:szCs w:val="26"/>
        </w:rPr>
        <w:t xml:space="preserve">от </w:t>
      </w:r>
      <w:r w:rsidR="00D409AE">
        <w:rPr>
          <w:sz w:val="26"/>
          <w:szCs w:val="26"/>
        </w:rPr>
        <w:t>02.11</w:t>
      </w:r>
      <w:r w:rsidRPr="002829A0">
        <w:rPr>
          <w:sz w:val="26"/>
          <w:szCs w:val="26"/>
        </w:rPr>
        <w:t xml:space="preserve">.2015г. № </w:t>
      </w:r>
      <w:r w:rsidR="00032F96">
        <w:rPr>
          <w:sz w:val="26"/>
          <w:szCs w:val="26"/>
        </w:rPr>
        <w:t>182</w:t>
      </w:r>
      <w:r w:rsidRPr="002829A0">
        <w:rPr>
          <w:sz w:val="26"/>
          <w:szCs w:val="26"/>
        </w:rPr>
        <w:t>-р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8"/>
        </w:rPr>
        <w:t xml:space="preserve">«О проведении экспертизы проекта </w:t>
      </w:r>
      <w:r w:rsidR="00D409AE">
        <w:rPr>
          <w:sz w:val="26"/>
          <w:szCs w:val="28"/>
        </w:rPr>
        <w:t xml:space="preserve">с внесениями и дополнениями к </w:t>
      </w:r>
      <w:r>
        <w:rPr>
          <w:sz w:val="26"/>
          <w:szCs w:val="28"/>
        </w:rPr>
        <w:t>муниципальной программ</w:t>
      </w:r>
      <w:r w:rsidR="00D409AE">
        <w:rPr>
          <w:sz w:val="26"/>
          <w:szCs w:val="28"/>
        </w:rPr>
        <w:t>е</w:t>
      </w:r>
      <w:r>
        <w:rPr>
          <w:sz w:val="26"/>
          <w:szCs w:val="28"/>
        </w:rPr>
        <w:t xml:space="preserve"> </w:t>
      </w:r>
      <w:r w:rsidR="0081128C" w:rsidRPr="0081128C">
        <w:rPr>
          <w:sz w:val="26"/>
          <w:szCs w:val="28"/>
        </w:rPr>
        <w:t>«Обеспечение администрации Зареченского муниципального образования на 2016-2018 годы»</w:t>
      </w:r>
      <w:r w:rsidR="0081128C">
        <w:rPr>
          <w:sz w:val="26"/>
          <w:szCs w:val="28"/>
        </w:rPr>
        <w:t>.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экспертно-аналитического мероприятия: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 постановления </w:t>
      </w:r>
      <w:r w:rsidR="0081128C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81128C" w:rsidRPr="0081128C">
        <w:rPr>
          <w:rFonts w:ascii="Times New Roman" w:hAnsi="Times New Roman" w:cs="Times New Roman"/>
          <w:sz w:val="26"/>
          <w:szCs w:val="28"/>
        </w:rPr>
        <w:t>«Обеспечение администрации Зареченского муниципального образования на 2016-2018 годы»</w:t>
      </w:r>
      <w:r w:rsidR="0081128C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(далее – Проект постановления);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ект </w:t>
      </w:r>
      <w:r w:rsidR="00D409AE">
        <w:rPr>
          <w:rFonts w:ascii="Times New Roman" w:hAnsi="Times New Roman" w:cs="Times New Roman"/>
          <w:bCs/>
          <w:sz w:val="26"/>
          <w:szCs w:val="26"/>
        </w:rPr>
        <w:t xml:space="preserve">с изменениями и дополнениями к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программ</w:t>
      </w:r>
      <w:r w:rsidR="00D409AE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128C" w:rsidRPr="0081128C">
        <w:rPr>
          <w:rFonts w:ascii="Times New Roman" w:hAnsi="Times New Roman" w:cs="Times New Roman"/>
          <w:sz w:val="26"/>
          <w:szCs w:val="28"/>
        </w:rPr>
        <w:t>«Обеспечение администрации Зареченского муниципального образования на 2016-2018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далее - Проект программы).</w:t>
      </w:r>
    </w:p>
    <w:p w:rsidR="00E07111" w:rsidRPr="005E2034" w:rsidRDefault="00E07111" w:rsidP="00E071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2034">
        <w:rPr>
          <w:rFonts w:ascii="Times New Roman" w:hAnsi="Times New Roman"/>
          <w:b/>
          <w:sz w:val="26"/>
          <w:szCs w:val="26"/>
        </w:rPr>
        <w:t>Цель экспертно-аналитического мероприятия:</w:t>
      </w:r>
    </w:p>
    <w:p w:rsidR="00E07111" w:rsidRDefault="00E07111" w:rsidP="003E3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03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следующ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нятием</w:t>
      </w:r>
      <w:r w:rsidRPr="005E20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чаний и </w:t>
      </w:r>
      <w:r w:rsidRPr="005E2034">
        <w:rPr>
          <w:rFonts w:ascii="Times New Roman" w:hAnsi="Times New Roman" w:cs="Times New Roman"/>
          <w:bCs/>
          <w:sz w:val="26"/>
          <w:szCs w:val="26"/>
        </w:rPr>
        <w:t>предложен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5E20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31EB">
        <w:rPr>
          <w:rFonts w:ascii="Times New Roman" w:hAnsi="Times New Roman" w:cs="Times New Roman"/>
          <w:bCs/>
          <w:sz w:val="26"/>
          <w:szCs w:val="26"/>
        </w:rPr>
        <w:t xml:space="preserve">КСП </w:t>
      </w:r>
      <w:r w:rsidRPr="005E2034">
        <w:rPr>
          <w:rFonts w:ascii="Times New Roman" w:hAnsi="Times New Roman" w:cs="Times New Roman"/>
          <w:sz w:val="26"/>
          <w:szCs w:val="26"/>
        </w:rPr>
        <w:t>в</w:t>
      </w:r>
      <w:r w:rsidR="003E31EB">
        <w:rPr>
          <w:rFonts w:ascii="Times New Roman" w:hAnsi="Times New Roman" w:cs="Times New Roman"/>
          <w:sz w:val="26"/>
          <w:szCs w:val="26"/>
        </w:rPr>
        <w:t xml:space="preserve"> постановлении об утверждении муниципальной программы </w:t>
      </w:r>
      <w:r w:rsidR="003E31EB" w:rsidRPr="0081128C">
        <w:rPr>
          <w:rFonts w:ascii="Times New Roman" w:hAnsi="Times New Roman" w:cs="Times New Roman"/>
          <w:sz w:val="26"/>
          <w:szCs w:val="28"/>
        </w:rPr>
        <w:t>«Обеспечение администрации Зареченского муниципального образования на 2016-2018 годы»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начала и окончания проведения экспертно-аналитического мероприятия: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409AE">
        <w:rPr>
          <w:rFonts w:ascii="Times New Roman" w:hAnsi="Times New Roman" w:cs="Times New Roman"/>
          <w:bCs/>
          <w:sz w:val="26"/>
          <w:szCs w:val="26"/>
        </w:rPr>
        <w:t>02.11</w:t>
      </w:r>
      <w:r w:rsidR="00921CDF">
        <w:rPr>
          <w:rFonts w:ascii="Times New Roman" w:hAnsi="Times New Roman" w:cs="Times New Roman"/>
          <w:bCs/>
          <w:sz w:val="26"/>
          <w:szCs w:val="26"/>
        </w:rPr>
        <w:t xml:space="preserve">.2015г. по </w:t>
      </w:r>
      <w:r w:rsidR="00D409AE">
        <w:rPr>
          <w:rFonts w:ascii="Times New Roman" w:hAnsi="Times New Roman" w:cs="Times New Roman"/>
          <w:bCs/>
          <w:sz w:val="26"/>
          <w:szCs w:val="26"/>
        </w:rPr>
        <w:t>03.11</w:t>
      </w:r>
      <w:r>
        <w:rPr>
          <w:rFonts w:ascii="Times New Roman" w:hAnsi="Times New Roman" w:cs="Times New Roman"/>
          <w:bCs/>
          <w:sz w:val="26"/>
          <w:szCs w:val="26"/>
        </w:rPr>
        <w:t>.2015г.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сполнитель экспертно-аналитического мероприятия:</w:t>
      </w:r>
    </w:p>
    <w:p w:rsidR="0007381A" w:rsidRDefault="0007381A" w:rsidP="0007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едущий инспектор по обеспечению деятельности в аппарате Контрольно-</w:t>
      </w:r>
      <w:r>
        <w:rPr>
          <w:rFonts w:ascii="Times New Roman" w:hAnsi="Times New Roman" w:cs="Times New Roman"/>
          <w:sz w:val="26"/>
          <w:szCs w:val="26"/>
        </w:rPr>
        <w:t>счетной пал</w:t>
      </w:r>
      <w:r w:rsidR="00C17178">
        <w:rPr>
          <w:rFonts w:ascii="Times New Roman" w:hAnsi="Times New Roman" w:cs="Times New Roman"/>
          <w:sz w:val="26"/>
          <w:szCs w:val="26"/>
        </w:rPr>
        <w:t xml:space="preserve">аты Тайшетского района </w:t>
      </w:r>
      <w:r w:rsidR="00D409AE">
        <w:rPr>
          <w:rFonts w:ascii="Times New Roman" w:hAnsi="Times New Roman" w:cs="Times New Roman"/>
          <w:sz w:val="26"/>
          <w:szCs w:val="26"/>
        </w:rPr>
        <w:t>Валик Г.В.</w:t>
      </w:r>
    </w:p>
    <w:p w:rsidR="00F7128B" w:rsidRPr="00751182" w:rsidRDefault="00F7128B" w:rsidP="00F712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1182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7128B" w:rsidRPr="00601BC6" w:rsidRDefault="00F7128B" w:rsidP="00560043">
      <w:pPr>
        <w:pStyle w:val="a5"/>
        <w:rPr>
          <w:rFonts w:ascii="Times New Roman" w:hAnsi="Times New Roman" w:cs="Times New Roman"/>
          <w:sz w:val="26"/>
          <w:szCs w:val="28"/>
        </w:rPr>
      </w:pPr>
      <w:r w:rsidRPr="00601BC6">
        <w:rPr>
          <w:rFonts w:ascii="Times New Roman" w:hAnsi="Times New Roman" w:cs="Times New Roman"/>
          <w:sz w:val="26"/>
          <w:szCs w:val="26"/>
        </w:rPr>
        <w:t>Проанализировав представленный</w:t>
      </w:r>
      <w:r w:rsidR="003E31EB" w:rsidRPr="00601BC6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255A28" w:rsidRPr="00601BC6">
        <w:rPr>
          <w:rFonts w:ascii="Times New Roman" w:hAnsi="Times New Roman" w:cs="Times New Roman"/>
          <w:sz w:val="26"/>
          <w:szCs w:val="26"/>
        </w:rPr>
        <w:t xml:space="preserve">с внесениями и дополнениями к муниципальной программе </w:t>
      </w:r>
      <w:r w:rsidRPr="00601BC6">
        <w:rPr>
          <w:rFonts w:ascii="Times New Roman" w:hAnsi="Times New Roman" w:cs="Times New Roman"/>
          <w:sz w:val="26"/>
          <w:szCs w:val="28"/>
        </w:rPr>
        <w:t>«</w:t>
      </w:r>
      <w:r w:rsidR="00255A28" w:rsidRPr="00601BC6">
        <w:rPr>
          <w:rFonts w:ascii="Times New Roman" w:hAnsi="Times New Roman" w:cs="Times New Roman"/>
          <w:sz w:val="26"/>
          <w:szCs w:val="28"/>
        </w:rPr>
        <w:t>Обеспечение администрации Зареченского</w:t>
      </w:r>
      <w:r w:rsidRPr="00601BC6">
        <w:rPr>
          <w:rFonts w:ascii="Times New Roman" w:hAnsi="Times New Roman" w:cs="Times New Roman"/>
          <w:sz w:val="26"/>
          <w:szCs w:val="28"/>
        </w:rPr>
        <w:t xml:space="preserve"> муниципального образования</w:t>
      </w:r>
      <w:r w:rsidR="00560043" w:rsidRPr="00601BC6">
        <w:rPr>
          <w:rFonts w:ascii="Times New Roman" w:hAnsi="Times New Roman" w:cs="Times New Roman"/>
          <w:sz w:val="26"/>
          <w:szCs w:val="28"/>
        </w:rPr>
        <w:t xml:space="preserve"> на 2016-2018 годы»</w:t>
      </w:r>
      <w:r w:rsidRPr="00601BC6">
        <w:rPr>
          <w:rFonts w:ascii="Times New Roman" w:hAnsi="Times New Roman" w:cs="Times New Roman"/>
          <w:sz w:val="26"/>
          <w:szCs w:val="28"/>
        </w:rPr>
        <w:t>, КСП отмечает, что учтен</w:t>
      </w:r>
      <w:r w:rsidR="00560043" w:rsidRPr="00601BC6">
        <w:rPr>
          <w:rFonts w:ascii="Times New Roman" w:hAnsi="Times New Roman" w:cs="Times New Roman"/>
          <w:sz w:val="26"/>
          <w:szCs w:val="28"/>
        </w:rPr>
        <w:t>ы</w:t>
      </w:r>
      <w:r w:rsidRPr="00601BC6">
        <w:rPr>
          <w:rFonts w:ascii="Times New Roman" w:hAnsi="Times New Roman" w:cs="Times New Roman"/>
          <w:sz w:val="26"/>
          <w:szCs w:val="28"/>
        </w:rPr>
        <w:t xml:space="preserve"> предложени</w:t>
      </w:r>
      <w:r w:rsidR="00560043" w:rsidRPr="00601BC6">
        <w:rPr>
          <w:rFonts w:ascii="Times New Roman" w:hAnsi="Times New Roman" w:cs="Times New Roman"/>
          <w:sz w:val="26"/>
          <w:szCs w:val="28"/>
        </w:rPr>
        <w:t>я</w:t>
      </w:r>
      <w:r w:rsidRPr="00601BC6">
        <w:rPr>
          <w:rFonts w:ascii="Times New Roman" w:hAnsi="Times New Roman" w:cs="Times New Roman"/>
          <w:sz w:val="26"/>
          <w:szCs w:val="28"/>
        </w:rPr>
        <w:t>, а именно:</w:t>
      </w:r>
    </w:p>
    <w:p w:rsidR="00560043" w:rsidRPr="00601BC6" w:rsidRDefault="00560043" w:rsidP="00560043">
      <w:pPr>
        <w:pStyle w:val="a5"/>
        <w:rPr>
          <w:rFonts w:ascii="Times New Roman" w:hAnsi="Times New Roman" w:cs="Times New Roman"/>
          <w:sz w:val="26"/>
          <w:szCs w:val="26"/>
        </w:rPr>
      </w:pPr>
      <w:r w:rsidRPr="00601BC6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81F88">
        <w:rPr>
          <w:rFonts w:ascii="Times New Roman" w:hAnsi="Times New Roman" w:cs="Times New Roman"/>
          <w:sz w:val="26"/>
          <w:szCs w:val="26"/>
        </w:rPr>
        <w:t>п</w:t>
      </w:r>
      <w:r w:rsidRPr="00601BC6">
        <w:rPr>
          <w:rFonts w:ascii="Times New Roman" w:hAnsi="Times New Roman" w:cs="Times New Roman"/>
          <w:sz w:val="26"/>
          <w:szCs w:val="26"/>
        </w:rPr>
        <w:t xml:space="preserve">рограммы соответствует </w:t>
      </w:r>
      <w:hyperlink r:id="rId6" w:anchor="sub_9991" w:history="1">
        <w:r w:rsidRPr="00601BC6">
          <w:rPr>
            <w:rStyle w:val="a8"/>
            <w:b w:val="0"/>
            <w:color w:val="auto"/>
            <w:sz w:val="26"/>
            <w:szCs w:val="26"/>
          </w:rPr>
          <w:t>Положению</w:t>
        </w:r>
      </w:hyperlink>
      <w:r w:rsidRPr="00601BC6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 </w:t>
      </w:r>
      <w:r w:rsidR="00B81F88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порядке формирования, разработки</w:t>
      </w:r>
      <w:r w:rsidRPr="00601BC6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 реализации муниципальных </w:t>
      </w:r>
      <w:r w:rsidRPr="00601BC6">
        <w:rPr>
          <w:rFonts w:ascii="Times New Roman" w:hAnsi="Times New Roman" w:cs="Times New Roman"/>
          <w:sz w:val="26"/>
          <w:szCs w:val="26"/>
        </w:rPr>
        <w:t>п</w:t>
      </w:r>
      <w:r w:rsidRPr="00601BC6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ограмм Зареченского муниципального образования, утвержденному постановлением администрации </w:t>
      </w:r>
      <w:r w:rsidRPr="00601BC6">
        <w:rPr>
          <w:rFonts w:ascii="Times New Roman" w:hAnsi="Times New Roman" w:cs="Times New Roman"/>
          <w:sz w:val="26"/>
          <w:szCs w:val="26"/>
        </w:rPr>
        <w:t>от 14.04.2015г. №26 (с внесенными изменениями от 20.10.2015г. № 60)</w:t>
      </w:r>
      <w:r w:rsidR="00B81F88">
        <w:rPr>
          <w:rFonts w:ascii="Times New Roman" w:hAnsi="Times New Roman" w:cs="Times New Roman"/>
          <w:sz w:val="26"/>
          <w:szCs w:val="26"/>
        </w:rPr>
        <w:t xml:space="preserve"> (далее – Положение № 26)</w:t>
      </w:r>
      <w:r w:rsidRPr="00601BC6">
        <w:rPr>
          <w:rFonts w:ascii="Times New Roman" w:hAnsi="Times New Roman" w:cs="Times New Roman"/>
          <w:sz w:val="26"/>
          <w:szCs w:val="26"/>
        </w:rPr>
        <w:t>:</w:t>
      </w:r>
    </w:p>
    <w:p w:rsidR="00601BC6" w:rsidRDefault="00560043" w:rsidP="00601BC6">
      <w:pPr>
        <w:pStyle w:val="a5"/>
        <w:rPr>
          <w:rFonts w:ascii="Times New Roman" w:hAnsi="Times New Roman"/>
          <w:sz w:val="26"/>
          <w:szCs w:val="26"/>
        </w:rPr>
      </w:pPr>
      <w:proofErr w:type="gramStart"/>
      <w:r w:rsidRPr="00601BC6">
        <w:rPr>
          <w:rFonts w:ascii="Times New Roman" w:hAnsi="Times New Roman" w:cs="Times New Roman"/>
          <w:sz w:val="26"/>
          <w:szCs w:val="26"/>
        </w:rPr>
        <w:t xml:space="preserve">- титульный лист и </w:t>
      </w:r>
      <w:r w:rsidRPr="00601BC6">
        <w:rPr>
          <w:rFonts w:ascii="Times New Roman" w:hAnsi="Times New Roman"/>
          <w:sz w:val="26"/>
          <w:szCs w:val="26"/>
        </w:rPr>
        <w:t>паспорт муниципальной программы разработаны в соответствии с Приложением 2 к Положению</w:t>
      </w:r>
      <w:r w:rsidR="00B81F88">
        <w:rPr>
          <w:rFonts w:ascii="Times New Roman" w:hAnsi="Times New Roman"/>
          <w:sz w:val="26"/>
          <w:szCs w:val="26"/>
        </w:rPr>
        <w:t xml:space="preserve"> № 26</w:t>
      </w:r>
      <w:r w:rsidRPr="00601BC6">
        <w:rPr>
          <w:rFonts w:ascii="Times New Roman" w:hAnsi="Times New Roman"/>
          <w:sz w:val="26"/>
          <w:szCs w:val="26"/>
        </w:rPr>
        <w:t>;</w:t>
      </w:r>
      <w:proofErr w:type="gramEnd"/>
    </w:p>
    <w:p w:rsidR="00035ACE" w:rsidRDefault="00601BC6" w:rsidP="00035AC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дел 1</w:t>
      </w:r>
      <w:r w:rsidR="00CB564F">
        <w:rPr>
          <w:rFonts w:ascii="Times New Roman" w:hAnsi="Times New Roman"/>
          <w:sz w:val="26"/>
          <w:szCs w:val="26"/>
        </w:rPr>
        <w:t xml:space="preserve"> Проекта Программы </w:t>
      </w:r>
      <w:r w:rsidR="00CB564F" w:rsidRPr="00601BC6">
        <w:rPr>
          <w:rFonts w:ascii="Times New Roman" w:hAnsi="Times New Roman"/>
          <w:sz w:val="26"/>
          <w:szCs w:val="26"/>
        </w:rPr>
        <w:t>«Характеристика текущего состояния сферы реализации муниципальной программы</w:t>
      </w:r>
      <w:r>
        <w:rPr>
          <w:rFonts w:ascii="Times New Roman" w:hAnsi="Times New Roman"/>
          <w:sz w:val="26"/>
          <w:szCs w:val="26"/>
        </w:rPr>
        <w:t>» приведен</w:t>
      </w:r>
      <w:r w:rsidR="00EA5EDA" w:rsidRPr="00601BC6">
        <w:rPr>
          <w:rFonts w:ascii="Times New Roman" w:hAnsi="Times New Roman"/>
          <w:sz w:val="26"/>
          <w:szCs w:val="26"/>
        </w:rPr>
        <w:t xml:space="preserve"> в соответстви</w:t>
      </w:r>
      <w:r>
        <w:rPr>
          <w:rFonts w:ascii="Times New Roman" w:hAnsi="Times New Roman"/>
          <w:sz w:val="26"/>
          <w:szCs w:val="26"/>
        </w:rPr>
        <w:t>е</w:t>
      </w:r>
      <w:r w:rsidR="00EA5EDA" w:rsidRPr="00601BC6">
        <w:rPr>
          <w:rFonts w:ascii="Times New Roman" w:hAnsi="Times New Roman"/>
          <w:sz w:val="26"/>
          <w:szCs w:val="26"/>
        </w:rPr>
        <w:t xml:space="preserve"> с П</w:t>
      </w:r>
      <w:r w:rsidR="00CB564F">
        <w:rPr>
          <w:rFonts w:ascii="Times New Roman" w:hAnsi="Times New Roman"/>
          <w:sz w:val="26"/>
          <w:szCs w:val="26"/>
        </w:rPr>
        <w:t>риложением 2 к Положению</w:t>
      </w:r>
      <w:r w:rsidR="00B81F88">
        <w:rPr>
          <w:rFonts w:ascii="Times New Roman" w:hAnsi="Times New Roman"/>
          <w:sz w:val="26"/>
          <w:szCs w:val="26"/>
        </w:rPr>
        <w:t xml:space="preserve"> № 26</w:t>
      </w:r>
      <w:r w:rsidR="00CB564F">
        <w:rPr>
          <w:rFonts w:ascii="Times New Roman" w:hAnsi="Times New Roman"/>
          <w:sz w:val="26"/>
          <w:szCs w:val="26"/>
        </w:rPr>
        <w:t>.</w:t>
      </w:r>
    </w:p>
    <w:p w:rsidR="00EA5EDA" w:rsidRDefault="00EA5EDA" w:rsidP="00035ACE">
      <w:pPr>
        <w:pStyle w:val="a5"/>
        <w:rPr>
          <w:rFonts w:ascii="Times New Roman" w:hAnsi="Times New Roman"/>
          <w:sz w:val="26"/>
          <w:szCs w:val="26"/>
        </w:rPr>
      </w:pPr>
      <w:r w:rsidRPr="00035ACE">
        <w:rPr>
          <w:rFonts w:ascii="Times New Roman" w:hAnsi="Times New Roman"/>
          <w:sz w:val="26"/>
          <w:szCs w:val="26"/>
        </w:rPr>
        <w:t xml:space="preserve">В Проекте </w:t>
      </w:r>
      <w:r w:rsidR="00B81F88">
        <w:rPr>
          <w:rFonts w:ascii="Times New Roman" w:hAnsi="Times New Roman"/>
          <w:sz w:val="26"/>
          <w:szCs w:val="26"/>
        </w:rPr>
        <w:t>п</w:t>
      </w:r>
      <w:r w:rsidRPr="00035ACE">
        <w:rPr>
          <w:rFonts w:ascii="Times New Roman" w:hAnsi="Times New Roman"/>
          <w:sz w:val="26"/>
          <w:szCs w:val="26"/>
        </w:rPr>
        <w:t>рограммы в полном объеме отражены проблемы и обоснование необходимости ее решения на местном уровне при разработке и реализации программы.</w:t>
      </w:r>
    </w:p>
    <w:p w:rsidR="00035ACE" w:rsidRPr="00861CA4" w:rsidRDefault="00035ACE" w:rsidP="0003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>
        <w:rPr>
          <w:rFonts w:ascii="Times New Roman" w:hAnsi="Times New Roman" w:cs="Times New Roman"/>
          <w:sz w:val="26"/>
          <w:szCs w:val="26"/>
        </w:rPr>
        <w:t xml:space="preserve">аздел 2 </w:t>
      </w:r>
      <w:r w:rsidR="00B81F88">
        <w:rPr>
          <w:rFonts w:ascii="Times New Roman" w:hAnsi="Times New Roman" w:cs="Times New Roman"/>
          <w:sz w:val="26"/>
          <w:szCs w:val="26"/>
        </w:rPr>
        <w:t>П</w:t>
      </w:r>
      <w:r w:rsidRPr="0023226E">
        <w:rPr>
          <w:rFonts w:ascii="Times New Roman" w:hAnsi="Times New Roman"/>
          <w:sz w:val="26"/>
          <w:szCs w:val="26"/>
        </w:rPr>
        <w:t xml:space="preserve">роекта </w:t>
      </w:r>
      <w:r w:rsidR="00B81F88">
        <w:rPr>
          <w:rFonts w:ascii="Times New Roman" w:hAnsi="Times New Roman"/>
          <w:sz w:val="26"/>
          <w:szCs w:val="26"/>
        </w:rPr>
        <w:t>п</w:t>
      </w:r>
      <w:r w:rsidRPr="0023226E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r w:rsidR="00861CA4">
        <w:rPr>
          <w:rFonts w:ascii="Times New Roman" w:hAnsi="Times New Roman"/>
          <w:sz w:val="26"/>
          <w:szCs w:val="26"/>
        </w:rPr>
        <w:t>Цель и задачи муниципальной программы, целевые показатели муниципальной программы, сроки</w:t>
      </w:r>
      <w:r w:rsidR="00861CA4">
        <w:rPr>
          <w:rFonts w:ascii="Times New Roman" w:hAnsi="Times New Roman"/>
          <w:b/>
          <w:sz w:val="26"/>
          <w:szCs w:val="26"/>
        </w:rPr>
        <w:t xml:space="preserve"> </w:t>
      </w:r>
      <w:r w:rsidR="00861CA4" w:rsidRPr="001F735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735A">
        <w:rPr>
          <w:rFonts w:ascii="Times New Roman" w:hAnsi="Times New Roman"/>
          <w:b/>
          <w:sz w:val="26"/>
          <w:szCs w:val="26"/>
        </w:rPr>
        <w:t xml:space="preserve"> </w:t>
      </w:r>
      <w:r w:rsidRPr="00861CA4">
        <w:rPr>
          <w:rFonts w:ascii="Times New Roman" w:hAnsi="Times New Roman"/>
          <w:sz w:val="26"/>
          <w:szCs w:val="26"/>
        </w:rPr>
        <w:t>приведен в соответствие с Приложением 2 к Положению</w:t>
      </w:r>
      <w:r w:rsidR="00B81F88">
        <w:rPr>
          <w:rFonts w:ascii="Times New Roman" w:hAnsi="Times New Roman"/>
          <w:sz w:val="26"/>
          <w:szCs w:val="26"/>
        </w:rPr>
        <w:t xml:space="preserve"> № 26</w:t>
      </w:r>
      <w:r w:rsidR="00861CA4">
        <w:rPr>
          <w:rFonts w:ascii="Times New Roman" w:hAnsi="Times New Roman"/>
          <w:sz w:val="26"/>
          <w:szCs w:val="26"/>
        </w:rPr>
        <w:t>.</w:t>
      </w:r>
    </w:p>
    <w:p w:rsidR="00EA5EDA" w:rsidRDefault="000857D6" w:rsidP="0056004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</w:t>
      </w:r>
      <w:r w:rsidRPr="000857D6">
        <w:rPr>
          <w:rFonts w:ascii="Times New Roman" w:hAnsi="Times New Roman"/>
          <w:sz w:val="26"/>
          <w:szCs w:val="26"/>
        </w:rPr>
        <w:t xml:space="preserve">аздел 4 </w:t>
      </w:r>
      <w:r w:rsidR="00CB564F">
        <w:rPr>
          <w:rFonts w:ascii="Times New Roman" w:hAnsi="Times New Roman"/>
          <w:sz w:val="26"/>
          <w:szCs w:val="26"/>
        </w:rPr>
        <w:t xml:space="preserve">«Прогноз сводных показателей муниципальных заданий на оказание муниципальных услуг (выполнение работ) муниципальными учреждениями» </w:t>
      </w:r>
      <w:r>
        <w:rPr>
          <w:rFonts w:ascii="Times New Roman" w:hAnsi="Times New Roman"/>
          <w:sz w:val="26"/>
          <w:szCs w:val="26"/>
        </w:rPr>
        <w:t>приведен в соответствие с</w:t>
      </w:r>
      <w:r w:rsidRPr="000857D6">
        <w:rPr>
          <w:rFonts w:ascii="Times New Roman" w:hAnsi="Times New Roman"/>
          <w:sz w:val="26"/>
          <w:szCs w:val="26"/>
        </w:rPr>
        <w:t xml:space="preserve"> </w:t>
      </w:r>
      <w:r w:rsidR="00CB564F" w:rsidRPr="00861CA4">
        <w:rPr>
          <w:rFonts w:ascii="Times New Roman" w:hAnsi="Times New Roman"/>
          <w:sz w:val="26"/>
          <w:szCs w:val="26"/>
        </w:rPr>
        <w:t>Приложением 2 к Положению</w:t>
      </w:r>
      <w:r w:rsidR="00B81F88">
        <w:rPr>
          <w:rFonts w:ascii="Times New Roman" w:hAnsi="Times New Roman"/>
          <w:sz w:val="26"/>
          <w:szCs w:val="26"/>
        </w:rPr>
        <w:t xml:space="preserve"> № 26</w:t>
      </w:r>
      <w:r w:rsidR="00CB564F">
        <w:rPr>
          <w:rFonts w:ascii="Times New Roman" w:hAnsi="Times New Roman"/>
          <w:sz w:val="26"/>
          <w:szCs w:val="26"/>
        </w:rPr>
        <w:t>.</w:t>
      </w:r>
    </w:p>
    <w:p w:rsidR="00CB564F" w:rsidRDefault="000857D6" w:rsidP="00CB564F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B564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дел 5</w:t>
      </w:r>
      <w:r w:rsidRPr="000857D6">
        <w:rPr>
          <w:rFonts w:ascii="Times New Roman" w:hAnsi="Times New Roman"/>
          <w:sz w:val="26"/>
          <w:szCs w:val="26"/>
        </w:rPr>
        <w:t xml:space="preserve"> «Ресурсное обеспечение муниципальной программы» </w:t>
      </w:r>
      <w:r w:rsidR="00861CA4">
        <w:rPr>
          <w:rFonts w:ascii="Times New Roman" w:hAnsi="Times New Roman"/>
          <w:sz w:val="26"/>
          <w:szCs w:val="26"/>
        </w:rPr>
        <w:t>приведен в соответствие с</w:t>
      </w:r>
      <w:r w:rsidRPr="000857D6">
        <w:rPr>
          <w:rFonts w:ascii="Times New Roman" w:hAnsi="Times New Roman"/>
          <w:sz w:val="26"/>
          <w:szCs w:val="26"/>
        </w:rPr>
        <w:t xml:space="preserve"> </w:t>
      </w:r>
      <w:r w:rsidR="00CB564F" w:rsidRPr="00861CA4">
        <w:rPr>
          <w:rFonts w:ascii="Times New Roman" w:hAnsi="Times New Roman"/>
          <w:sz w:val="26"/>
          <w:szCs w:val="26"/>
        </w:rPr>
        <w:t>Приложением 2 к Положению</w:t>
      </w:r>
      <w:r w:rsidR="00B81F88">
        <w:rPr>
          <w:rFonts w:ascii="Times New Roman" w:hAnsi="Times New Roman"/>
          <w:sz w:val="26"/>
          <w:szCs w:val="26"/>
        </w:rPr>
        <w:t xml:space="preserve"> № 26</w:t>
      </w:r>
      <w:r w:rsidR="00861CA4">
        <w:rPr>
          <w:rFonts w:ascii="Times New Roman" w:hAnsi="Times New Roman"/>
          <w:sz w:val="26"/>
          <w:szCs w:val="26"/>
        </w:rPr>
        <w:t>.</w:t>
      </w:r>
    </w:p>
    <w:p w:rsidR="00CB564F" w:rsidRPr="00CB564F" w:rsidRDefault="00CB564F" w:rsidP="00CB564F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здел 6 «</w:t>
      </w:r>
      <w:r w:rsidRPr="00CB564F">
        <w:rPr>
          <w:rFonts w:ascii="Times New Roman" w:hAnsi="Times New Roman"/>
          <w:sz w:val="26"/>
          <w:szCs w:val="26"/>
        </w:rPr>
        <w:t>Ожидаемые конечные результаты 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Pr="00CB56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еден в соответствие с </w:t>
      </w:r>
      <w:r w:rsidRPr="00861CA4">
        <w:rPr>
          <w:rFonts w:ascii="Times New Roman" w:hAnsi="Times New Roman"/>
          <w:sz w:val="26"/>
          <w:szCs w:val="26"/>
        </w:rPr>
        <w:t>Приложением 2 к Положению</w:t>
      </w:r>
      <w:r w:rsidR="00B81F88">
        <w:rPr>
          <w:rFonts w:ascii="Times New Roman" w:hAnsi="Times New Roman"/>
          <w:sz w:val="26"/>
          <w:szCs w:val="26"/>
        </w:rPr>
        <w:t xml:space="preserve"> № 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5A28" w:rsidRDefault="00255A28" w:rsidP="00F7128B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F7128B" w:rsidRPr="0048696E" w:rsidRDefault="00F7128B" w:rsidP="00F7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ыводы</w:t>
      </w:r>
      <w:r w:rsidRPr="006E36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7128B" w:rsidRDefault="00F7128B" w:rsidP="00F7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656E5">
        <w:rPr>
          <w:rFonts w:ascii="Times New Roman" w:hAnsi="Times New Roman" w:cs="Times New Roman"/>
          <w:bCs/>
          <w:sz w:val="26"/>
          <w:szCs w:val="26"/>
        </w:rPr>
        <w:t>По результатам проведённой экспертизы КСП района</w:t>
      </w:r>
      <w:r w:rsidRPr="000656E5">
        <w:rPr>
          <w:rFonts w:ascii="Times New Roman" w:hAnsi="Times New Roman" w:cs="Times New Roman"/>
          <w:sz w:val="26"/>
          <w:szCs w:val="26"/>
        </w:rPr>
        <w:t xml:space="preserve"> отмечает, что Проект постановления </w:t>
      </w:r>
      <w:r w:rsidRPr="000656E5">
        <w:rPr>
          <w:rFonts w:ascii="Times New Roman" w:hAnsi="Times New Roman" w:cs="Times New Roman"/>
          <w:sz w:val="26"/>
          <w:szCs w:val="28"/>
        </w:rPr>
        <w:t>«Об утверждении муниципальн</w:t>
      </w:r>
      <w:r w:rsidR="00CB564F">
        <w:rPr>
          <w:rFonts w:ascii="Times New Roman" w:hAnsi="Times New Roman" w:cs="Times New Roman"/>
          <w:sz w:val="26"/>
          <w:szCs w:val="28"/>
        </w:rPr>
        <w:t>ой</w:t>
      </w:r>
      <w:r w:rsidRPr="000656E5">
        <w:rPr>
          <w:rFonts w:ascii="Times New Roman" w:hAnsi="Times New Roman" w:cs="Times New Roman"/>
          <w:sz w:val="26"/>
          <w:szCs w:val="28"/>
        </w:rPr>
        <w:t xml:space="preserve"> программ</w:t>
      </w:r>
      <w:r w:rsidR="00CB564F">
        <w:rPr>
          <w:rFonts w:ascii="Times New Roman" w:hAnsi="Times New Roman" w:cs="Times New Roman"/>
          <w:sz w:val="26"/>
          <w:szCs w:val="28"/>
        </w:rPr>
        <w:t>ы</w:t>
      </w:r>
      <w:r w:rsidRPr="000656E5">
        <w:rPr>
          <w:rFonts w:ascii="Times New Roman" w:hAnsi="Times New Roman" w:cs="Times New Roman"/>
          <w:sz w:val="26"/>
          <w:szCs w:val="28"/>
        </w:rPr>
        <w:t xml:space="preserve"> </w:t>
      </w:r>
      <w:r w:rsidR="00B81F88">
        <w:rPr>
          <w:rFonts w:ascii="Times New Roman" w:hAnsi="Times New Roman" w:cs="Times New Roman"/>
          <w:sz w:val="26"/>
          <w:szCs w:val="28"/>
        </w:rPr>
        <w:t xml:space="preserve">«Обеспечение администрации </w:t>
      </w:r>
      <w:r w:rsidRPr="000656E5">
        <w:rPr>
          <w:rFonts w:ascii="Times New Roman" w:hAnsi="Times New Roman" w:cs="Times New Roman"/>
          <w:sz w:val="26"/>
          <w:szCs w:val="28"/>
        </w:rPr>
        <w:t>Зареченского муниципального образования</w:t>
      </w:r>
      <w:r w:rsidR="00CB564F">
        <w:rPr>
          <w:rFonts w:ascii="Times New Roman" w:hAnsi="Times New Roman" w:cs="Times New Roman"/>
          <w:sz w:val="26"/>
          <w:szCs w:val="28"/>
        </w:rPr>
        <w:t xml:space="preserve"> на 2016-2018 годы</w:t>
      </w:r>
      <w:r>
        <w:rPr>
          <w:rFonts w:ascii="Times New Roman" w:hAnsi="Times New Roman" w:cs="Times New Roman"/>
          <w:sz w:val="26"/>
          <w:szCs w:val="28"/>
        </w:rPr>
        <w:t xml:space="preserve">» актуален и подлежит утверждению администрацией </w:t>
      </w:r>
      <w:r w:rsidRPr="000656E5">
        <w:rPr>
          <w:rFonts w:ascii="Times New Roman" w:hAnsi="Times New Roman" w:cs="Times New Roman"/>
          <w:sz w:val="26"/>
          <w:szCs w:val="28"/>
        </w:rPr>
        <w:t>Зареченского муниципального образования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FC1311" w:rsidRDefault="00FC1311" w:rsidP="00FC13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81F88" w:rsidRDefault="00B81F88" w:rsidP="00FC13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C1311" w:rsidRDefault="00CB564F" w:rsidP="00FC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C1311">
        <w:rPr>
          <w:rFonts w:ascii="Times New Roman" w:hAnsi="Times New Roman" w:cs="Times New Roman"/>
          <w:color w:val="000000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C13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FC1311">
        <w:rPr>
          <w:rFonts w:ascii="Times New Roman" w:hAnsi="Times New Roman" w:cs="Times New Roman"/>
          <w:color w:val="000000"/>
          <w:sz w:val="26"/>
          <w:szCs w:val="26"/>
        </w:rPr>
        <w:t>Контрольно-счетной</w:t>
      </w:r>
      <w:proofErr w:type="gramEnd"/>
    </w:p>
    <w:p w:rsidR="00FC1311" w:rsidRDefault="00FC1311" w:rsidP="00B81F8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алаты Тайшетского района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B564F">
        <w:rPr>
          <w:rFonts w:ascii="Times New Roman" w:hAnsi="Times New Roman" w:cs="Times New Roman"/>
          <w:color w:val="000000"/>
          <w:sz w:val="26"/>
          <w:szCs w:val="26"/>
        </w:rPr>
        <w:t>В.И.Чабанов</w:t>
      </w:r>
    </w:p>
    <w:p w:rsidR="00FC1311" w:rsidRDefault="00FC1311" w:rsidP="00FC1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1F88" w:rsidRDefault="00B81F88" w:rsidP="00FC1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311" w:rsidRDefault="00FC1311" w:rsidP="00FC1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одготовила:</w:t>
      </w:r>
    </w:p>
    <w:p w:rsidR="00FC1311" w:rsidRDefault="00FC1311" w:rsidP="00FC131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едущий инспектор по обеспечению </w:t>
      </w:r>
    </w:p>
    <w:p w:rsidR="00FC1311" w:rsidRDefault="00FC1311" w:rsidP="00FC1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еятельности в аппарате КСП Тайшетского района </w:t>
      </w:r>
      <w:r w:rsidR="00CB564F">
        <w:rPr>
          <w:rFonts w:ascii="Times New Roman" w:hAnsi="Times New Roman" w:cs="Times New Roman"/>
          <w:i/>
          <w:sz w:val="20"/>
          <w:szCs w:val="20"/>
        </w:rPr>
        <w:t>Валик Г.В.</w:t>
      </w:r>
    </w:p>
    <w:p w:rsidR="00FC1311" w:rsidRDefault="00FC1311" w:rsidP="00FC1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C1311" w:rsidSect="00B0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786"/>
    <w:multiLevelType w:val="hybridMultilevel"/>
    <w:tmpl w:val="38240BDA"/>
    <w:lvl w:ilvl="0" w:tplc="A60E14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8F7F0D"/>
    <w:multiLevelType w:val="multilevel"/>
    <w:tmpl w:val="E8742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A5B8F"/>
    <w:multiLevelType w:val="hybridMultilevel"/>
    <w:tmpl w:val="308CD1EE"/>
    <w:lvl w:ilvl="0" w:tplc="D6EA8A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8D57BA"/>
    <w:multiLevelType w:val="hybridMultilevel"/>
    <w:tmpl w:val="D2FA3C12"/>
    <w:lvl w:ilvl="0" w:tplc="1C1E153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061EF0"/>
    <w:multiLevelType w:val="multilevel"/>
    <w:tmpl w:val="F21EF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7957CB"/>
    <w:multiLevelType w:val="multilevel"/>
    <w:tmpl w:val="E8742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C21880"/>
    <w:multiLevelType w:val="multilevel"/>
    <w:tmpl w:val="23085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A0CBC"/>
    <w:multiLevelType w:val="multilevel"/>
    <w:tmpl w:val="2BA47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81A"/>
    <w:rsid w:val="00002B26"/>
    <w:rsid w:val="00010BC6"/>
    <w:rsid w:val="00013D41"/>
    <w:rsid w:val="00032F96"/>
    <w:rsid w:val="00035ACE"/>
    <w:rsid w:val="00045BF4"/>
    <w:rsid w:val="0007381A"/>
    <w:rsid w:val="000857D6"/>
    <w:rsid w:val="000A6788"/>
    <w:rsid w:val="0017752E"/>
    <w:rsid w:val="00185E0F"/>
    <w:rsid w:val="001D37A2"/>
    <w:rsid w:val="001F735A"/>
    <w:rsid w:val="00213415"/>
    <w:rsid w:val="0022689F"/>
    <w:rsid w:val="002438AF"/>
    <w:rsid w:val="002547A1"/>
    <w:rsid w:val="00255A28"/>
    <w:rsid w:val="00263385"/>
    <w:rsid w:val="002829A0"/>
    <w:rsid w:val="00287938"/>
    <w:rsid w:val="00287D87"/>
    <w:rsid w:val="00290C2C"/>
    <w:rsid w:val="003068DE"/>
    <w:rsid w:val="003554C5"/>
    <w:rsid w:val="00392C04"/>
    <w:rsid w:val="003B23F4"/>
    <w:rsid w:val="003B6F0D"/>
    <w:rsid w:val="003D100F"/>
    <w:rsid w:val="003D46A1"/>
    <w:rsid w:val="003E31EB"/>
    <w:rsid w:val="003F6B3A"/>
    <w:rsid w:val="00431ABA"/>
    <w:rsid w:val="00452A3A"/>
    <w:rsid w:val="004667F5"/>
    <w:rsid w:val="00496848"/>
    <w:rsid w:val="004A79C0"/>
    <w:rsid w:val="004F2809"/>
    <w:rsid w:val="00546CBC"/>
    <w:rsid w:val="00560043"/>
    <w:rsid w:val="0056616C"/>
    <w:rsid w:val="00580C5D"/>
    <w:rsid w:val="00584A64"/>
    <w:rsid w:val="005A4371"/>
    <w:rsid w:val="005B7B14"/>
    <w:rsid w:val="005E2793"/>
    <w:rsid w:val="00601BC6"/>
    <w:rsid w:val="00615D72"/>
    <w:rsid w:val="00623221"/>
    <w:rsid w:val="00652AF9"/>
    <w:rsid w:val="00685ED2"/>
    <w:rsid w:val="006C13C3"/>
    <w:rsid w:val="00707B73"/>
    <w:rsid w:val="00730E03"/>
    <w:rsid w:val="00774B35"/>
    <w:rsid w:val="00780BB1"/>
    <w:rsid w:val="007919F0"/>
    <w:rsid w:val="007B07FA"/>
    <w:rsid w:val="007B09CD"/>
    <w:rsid w:val="007D060B"/>
    <w:rsid w:val="007E3A9E"/>
    <w:rsid w:val="0081128C"/>
    <w:rsid w:val="00812FD2"/>
    <w:rsid w:val="008227EE"/>
    <w:rsid w:val="00827844"/>
    <w:rsid w:val="00844087"/>
    <w:rsid w:val="00857E48"/>
    <w:rsid w:val="008618CA"/>
    <w:rsid w:val="00861CA4"/>
    <w:rsid w:val="00873DF4"/>
    <w:rsid w:val="008874ED"/>
    <w:rsid w:val="00897BA9"/>
    <w:rsid w:val="008A373F"/>
    <w:rsid w:val="00921CDF"/>
    <w:rsid w:val="009314E4"/>
    <w:rsid w:val="00947E2E"/>
    <w:rsid w:val="009655DD"/>
    <w:rsid w:val="00970377"/>
    <w:rsid w:val="00990112"/>
    <w:rsid w:val="0099124B"/>
    <w:rsid w:val="009D0467"/>
    <w:rsid w:val="009D38DC"/>
    <w:rsid w:val="009F5BBF"/>
    <w:rsid w:val="00A169BF"/>
    <w:rsid w:val="00A46CA2"/>
    <w:rsid w:val="00A745EF"/>
    <w:rsid w:val="00AA4577"/>
    <w:rsid w:val="00AB305A"/>
    <w:rsid w:val="00AC7999"/>
    <w:rsid w:val="00AF00FC"/>
    <w:rsid w:val="00B032F7"/>
    <w:rsid w:val="00B064C7"/>
    <w:rsid w:val="00B50AA0"/>
    <w:rsid w:val="00B81F88"/>
    <w:rsid w:val="00BA2628"/>
    <w:rsid w:val="00BD1B36"/>
    <w:rsid w:val="00C13C9A"/>
    <w:rsid w:val="00C17178"/>
    <w:rsid w:val="00C5137C"/>
    <w:rsid w:val="00C61E6F"/>
    <w:rsid w:val="00C85224"/>
    <w:rsid w:val="00CA6858"/>
    <w:rsid w:val="00CB564F"/>
    <w:rsid w:val="00D409AE"/>
    <w:rsid w:val="00DC3D0C"/>
    <w:rsid w:val="00E07111"/>
    <w:rsid w:val="00E07269"/>
    <w:rsid w:val="00E21346"/>
    <w:rsid w:val="00E239FA"/>
    <w:rsid w:val="00E4612C"/>
    <w:rsid w:val="00E47EE9"/>
    <w:rsid w:val="00E75920"/>
    <w:rsid w:val="00E95CEC"/>
    <w:rsid w:val="00EA5EDA"/>
    <w:rsid w:val="00EF1A00"/>
    <w:rsid w:val="00F05B21"/>
    <w:rsid w:val="00F14F9C"/>
    <w:rsid w:val="00F4077D"/>
    <w:rsid w:val="00F43157"/>
    <w:rsid w:val="00F7128B"/>
    <w:rsid w:val="00F842E8"/>
    <w:rsid w:val="00FA16C6"/>
    <w:rsid w:val="00FC1311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1A"/>
  </w:style>
  <w:style w:type="paragraph" w:styleId="1">
    <w:name w:val="heading 1"/>
    <w:basedOn w:val="a"/>
    <w:next w:val="a"/>
    <w:link w:val="10"/>
    <w:qFormat/>
    <w:rsid w:val="00FC13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38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73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73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locked/>
    <w:rsid w:val="000738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07381A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07381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07381A"/>
    <w:pPr>
      <w:shd w:val="clear" w:color="auto" w:fill="FFFFFF"/>
      <w:spacing w:after="0" w:line="331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Цветовое выделение"/>
    <w:uiPriority w:val="99"/>
    <w:rsid w:val="0007381A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7381A"/>
    <w:rPr>
      <w:rFonts w:ascii="Times New Roman" w:hAnsi="Times New Roman" w:cs="Times New Roman" w:hint="default"/>
      <w:color w:val="106BBE"/>
    </w:rPr>
  </w:style>
  <w:style w:type="character" w:styleId="a9">
    <w:name w:val="Strong"/>
    <w:basedOn w:val="a0"/>
    <w:uiPriority w:val="22"/>
    <w:qFormat/>
    <w:rsid w:val="0007381A"/>
    <w:rPr>
      <w:b/>
      <w:bCs/>
    </w:rPr>
  </w:style>
  <w:style w:type="paragraph" w:customStyle="1" w:styleId="ConsPlusNormal">
    <w:name w:val="ConsPlusNormal"/>
    <w:rsid w:val="0045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8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1311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customStyle="1" w:styleId="ab">
    <w:name w:val="Абзац списка Знак"/>
    <w:link w:val="ac"/>
    <w:uiPriority w:val="34"/>
    <w:locked/>
    <w:rsid w:val="00FC1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FC1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C1311"/>
    <w:rPr>
      <w:color w:val="0000FF"/>
      <w:u w:val="single"/>
    </w:rPr>
  </w:style>
  <w:style w:type="character" w:customStyle="1" w:styleId="21">
    <w:name w:val="Основной текст2"/>
    <w:basedOn w:val="a0"/>
    <w:rsid w:val="00FC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C13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FC1311"/>
    <w:pPr>
      <w:ind w:left="720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6"/>
    <w:rsid w:val="001D37A2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sp\Desktop\&#1041;&#1080;&#1088;&#1102;&#1089;&#1080;&#1085;&#1089;&#1082;%20&#1050;&#1059;&#1051;&#1068;&#1058;&#1059;&#1056;&#1040;%20&#1080;%20&#1057;&#1055;&#1054;&#1056;&#1058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A8A9-30E3-4CF9-8E6C-F94C1591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ksp</cp:lastModifiedBy>
  <cp:revision>10</cp:revision>
  <dcterms:created xsi:type="dcterms:W3CDTF">2015-11-02T06:36:00Z</dcterms:created>
  <dcterms:modified xsi:type="dcterms:W3CDTF">2015-11-03T02:06:00Z</dcterms:modified>
</cp:coreProperties>
</file>